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50" w:rsidRPr="00B1296E" w:rsidRDefault="00B1296E" w:rsidP="00767E45">
      <w:pPr>
        <w:jc w:val="center"/>
        <w:outlineLvl w:val="0"/>
        <w:rPr>
          <w:b/>
          <w:i/>
        </w:rPr>
      </w:pPr>
      <w:r w:rsidRPr="00402BCB">
        <w:rPr>
          <w:b/>
          <w:sz w:val="32"/>
          <w:szCs w:val="32"/>
        </w:rPr>
        <w:t>РЕКЛАМНЫЕ РАСЦЕНКИ «</w:t>
      </w:r>
      <w:r w:rsidR="00D930D5" w:rsidRPr="00D930D5">
        <w:rPr>
          <w:b/>
          <w:caps/>
          <w:sz w:val="32"/>
          <w:szCs w:val="32"/>
        </w:rPr>
        <w:t>Радио Romantika</w:t>
      </w:r>
      <w:r w:rsidRPr="00402BCB">
        <w:rPr>
          <w:b/>
          <w:sz w:val="32"/>
          <w:szCs w:val="32"/>
        </w:rPr>
        <w:t>»</w:t>
      </w:r>
      <w:r w:rsidR="00767E45">
        <w:rPr>
          <w:b/>
          <w:sz w:val="32"/>
          <w:szCs w:val="32"/>
        </w:rPr>
        <w:br/>
      </w:r>
      <w:r w:rsidR="003867D5" w:rsidRPr="00456564">
        <w:rPr>
          <w:sz w:val="32"/>
          <w:szCs w:val="32"/>
        </w:rPr>
        <w:t>ТАРИФ «ФИКС»</w:t>
      </w:r>
      <w:bookmarkStart w:id="0" w:name="_GoBack"/>
      <w:bookmarkEnd w:id="0"/>
      <w:r w:rsidR="00767E45">
        <w:rPr>
          <w:sz w:val="32"/>
          <w:szCs w:val="32"/>
        </w:rPr>
        <w:br/>
      </w:r>
      <w:r w:rsidRPr="00B1296E">
        <w:rPr>
          <w:i/>
        </w:rPr>
        <w:t>трансляция рекламного аудио-спота (30 секунд)</w:t>
      </w:r>
      <w:r w:rsidR="00767E45">
        <w:rPr>
          <w:i/>
        </w:rPr>
        <w:br/>
      </w:r>
      <w:r w:rsidR="00CD4250" w:rsidRPr="00B1296E">
        <w:rPr>
          <w:b/>
          <w:i/>
        </w:rPr>
        <w:t xml:space="preserve">(Действуют с </w:t>
      </w:r>
      <w:r w:rsidR="006418C2">
        <w:rPr>
          <w:b/>
          <w:i/>
        </w:rPr>
        <w:t>1 октября 2025 года</w:t>
      </w:r>
      <w:r w:rsidR="00CD4250"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650D85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50D85" w:rsidRPr="00D84BAE" w:rsidRDefault="00650D85" w:rsidP="00650D85">
            <w:pPr>
              <w:spacing w:after="100" w:afterAutospacing="1" w:line="240" w:lineRule="auto"/>
              <w:jc w:val="center"/>
            </w:pPr>
            <w:r w:rsidRPr="00D84BAE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10 000</w:t>
            </w:r>
          </w:p>
        </w:tc>
      </w:tr>
      <w:tr w:rsidR="00650D85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50D85" w:rsidRPr="00D84BAE" w:rsidRDefault="00650D85" w:rsidP="00650D85">
            <w:pPr>
              <w:spacing w:after="100" w:afterAutospacing="1" w:line="240" w:lineRule="auto"/>
              <w:jc w:val="center"/>
            </w:pPr>
            <w:r w:rsidRPr="00D84BAE"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25 000</w:t>
            </w:r>
          </w:p>
        </w:tc>
      </w:tr>
      <w:tr w:rsidR="00650D85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50D85" w:rsidRPr="00D84BAE" w:rsidRDefault="00650D85" w:rsidP="00650D85">
            <w:pPr>
              <w:spacing w:after="100" w:afterAutospacing="1" w:line="240" w:lineRule="auto"/>
              <w:jc w:val="center"/>
            </w:pPr>
            <w:r w:rsidRPr="00D84BAE"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25 000</w:t>
            </w:r>
          </w:p>
        </w:tc>
      </w:tr>
      <w:tr w:rsidR="00650D85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50D85" w:rsidRPr="00D84BAE" w:rsidRDefault="00650D85" w:rsidP="00650D85">
            <w:pPr>
              <w:spacing w:after="100" w:afterAutospacing="1" w:line="240" w:lineRule="auto"/>
              <w:jc w:val="center"/>
            </w:pPr>
            <w:r w:rsidRPr="00D84BAE"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25 000</w:t>
            </w:r>
          </w:p>
        </w:tc>
      </w:tr>
      <w:tr w:rsidR="00650D85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50D85" w:rsidRPr="00D84BAE" w:rsidRDefault="00650D85" w:rsidP="00650D85">
            <w:pPr>
              <w:spacing w:after="100" w:afterAutospacing="1" w:line="240" w:lineRule="auto"/>
              <w:jc w:val="center"/>
            </w:pPr>
            <w:r w:rsidRPr="00D84BAE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50D85" w:rsidRPr="00650D85" w:rsidRDefault="00650D85" w:rsidP="00650D85">
            <w:pPr>
              <w:jc w:val="center"/>
              <w:rPr>
                <w:rFonts w:cstheme="minorHAnsi"/>
              </w:rPr>
            </w:pPr>
            <w:r w:rsidRPr="00650D85">
              <w:rPr>
                <w:rFonts w:cstheme="minorHAnsi"/>
              </w:rPr>
              <w:t>15 000</w:t>
            </w:r>
          </w:p>
        </w:tc>
      </w:tr>
    </w:tbl>
    <w:p w:rsidR="00B1296E" w:rsidRPr="00275740" w:rsidRDefault="00B1296E" w:rsidP="00B97BBA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6418C2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C42FCA" w:rsidRPr="00B1296E" w:rsidRDefault="00C42FCA" w:rsidP="00C42FCA">
      <w:pPr>
        <w:rPr>
          <w:sz w:val="12"/>
          <w:szCs w:val="12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C42FCA">
        <w:trPr>
          <w:trHeight w:val="283"/>
          <w:jc w:val="center"/>
        </w:trPr>
        <w:tc>
          <w:tcPr>
            <w:tcW w:w="1570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C42FCA">
        <w:trPr>
          <w:trHeight w:val="283"/>
          <w:jc w:val="center"/>
        </w:trPr>
        <w:tc>
          <w:tcPr>
            <w:tcW w:w="1570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5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5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5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5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3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4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44524E" w:rsidRPr="004433B8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sectPr w:rsidR="0044524E" w:rsidRPr="004433B8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55" w:rsidRDefault="003A4455" w:rsidP="0097326C">
      <w:r>
        <w:separator/>
      </w:r>
    </w:p>
  </w:endnote>
  <w:endnote w:type="continuationSeparator" w:id="0">
    <w:p w:rsidR="003A4455" w:rsidRDefault="003A445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55" w:rsidRDefault="003A4455" w:rsidP="0097326C">
      <w:r>
        <w:separator/>
      </w:r>
    </w:p>
  </w:footnote>
  <w:footnote w:type="continuationSeparator" w:id="0">
    <w:p w:rsidR="003A4455" w:rsidRDefault="003A4455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67E45" w:rsidRPr="00767E45" w:rsidTr="000369FC">
      <w:tc>
        <w:tcPr>
          <w:tcW w:w="4508" w:type="dxa"/>
          <w:hideMark/>
        </w:tcPr>
        <w:p w:rsidR="00767E45" w:rsidRDefault="00767E45" w:rsidP="00767E45">
          <w:r w:rsidRPr="00B97BBA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215900</wp:posOffset>
                </wp:positionV>
                <wp:extent cx="1254416" cy="438150"/>
                <wp:effectExtent l="95250" t="95250" r="98425" b="95250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254" cy="441237"/>
                        </a:xfrm>
                        <a:prstGeom prst="rect">
                          <a:avLst/>
                        </a:prstGeom>
                        <a:effectLst>
                          <a:glow rad="88900">
                            <a:schemeClr val="bg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4508" w:type="dxa"/>
          <w:hideMark/>
        </w:tcPr>
        <w:p w:rsidR="00767E45" w:rsidRDefault="00767E45" w:rsidP="00767E45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767E45" w:rsidRPr="00767E45" w:rsidRDefault="00767E45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A07D6"/>
    <w:rsid w:val="000C1900"/>
    <w:rsid w:val="00127660"/>
    <w:rsid w:val="00275740"/>
    <w:rsid w:val="002B5086"/>
    <w:rsid w:val="002D0321"/>
    <w:rsid w:val="00313C2D"/>
    <w:rsid w:val="003867D5"/>
    <w:rsid w:val="003A4455"/>
    <w:rsid w:val="00402BCB"/>
    <w:rsid w:val="004433B8"/>
    <w:rsid w:val="0044524E"/>
    <w:rsid w:val="004473C7"/>
    <w:rsid w:val="0046675F"/>
    <w:rsid w:val="004745E2"/>
    <w:rsid w:val="00474E4D"/>
    <w:rsid w:val="004E108E"/>
    <w:rsid w:val="00526F47"/>
    <w:rsid w:val="006418C2"/>
    <w:rsid w:val="00645252"/>
    <w:rsid w:val="00650D85"/>
    <w:rsid w:val="006D3D74"/>
    <w:rsid w:val="00767E45"/>
    <w:rsid w:val="00783456"/>
    <w:rsid w:val="0083569A"/>
    <w:rsid w:val="0087680F"/>
    <w:rsid w:val="00941121"/>
    <w:rsid w:val="00972D90"/>
    <w:rsid w:val="0097326C"/>
    <w:rsid w:val="009A05F8"/>
    <w:rsid w:val="00A121C2"/>
    <w:rsid w:val="00A9204E"/>
    <w:rsid w:val="00B1296E"/>
    <w:rsid w:val="00B53FD9"/>
    <w:rsid w:val="00B97BBA"/>
    <w:rsid w:val="00C42FCA"/>
    <w:rsid w:val="00C630CE"/>
    <w:rsid w:val="00C934DB"/>
    <w:rsid w:val="00CD4250"/>
    <w:rsid w:val="00CF6C1D"/>
    <w:rsid w:val="00D32C2F"/>
    <w:rsid w:val="00D930D5"/>
    <w:rsid w:val="00E55BBD"/>
    <w:rsid w:val="00EA6973"/>
    <w:rsid w:val="00EF7E9A"/>
    <w:rsid w:val="00F24725"/>
    <w:rsid w:val="00F4415B"/>
    <w:rsid w:val="00F72822"/>
    <w:rsid w:val="00F7439E"/>
    <w:rsid w:val="00F91D8E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C2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767E45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51BE3-B58A-4E43-9B8C-10DD47A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05:07:00Z</dcterms:created>
  <dcterms:modified xsi:type="dcterms:W3CDTF">2026-03-04T08:27:00Z</dcterms:modified>
</cp:coreProperties>
</file>